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748A7FE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EE4686">
        <w:t>Estrangeria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3345"/>
        <w:gridCol w:w="2542"/>
        <w:gridCol w:w="2312"/>
        <w:gridCol w:w="4070"/>
        <w:gridCol w:w="1760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5B30CF" w14:paraId="0E9513DE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75DB7FD" w14:textId="590B0BED" w:rsidR="005B30CF" w:rsidRDefault="00C943C4" w:rsidP="00AB416E">
            <w:pPr>
              <w:jc w:val="center"/>
            </w:pPr>
            <w:r w:rsidRPr="00C943C4">
              <w:t>SUBSISTENCIA_ADMINISTRADORS</w:t>
            </w:r>
          </w:p>
        </w:tc>
        <w:tc>
          <w:tcPr>
            <w:tcW w:w="2671" w:type="dxa"/>
          </w:tcPr>
          <w:p w14:paraId="01681804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116E0049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2" w:type="dxa"/>
          </w:tcPr>
          <w:p w14:paraId="440DB827" w14:textId="585C90E9" w:rsidR="005B30CF" w:rsidRDefault="005B30CF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831" w:type="dxa"/>
          </w:tcPr>
          <w:p w14:paraId="5D5E8805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CF" w14:paraId="79F17755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8B29DC7" w14:textId="442261EF" w:rsidR="005B30CF" w:rsidRDefault="00C943C4" w:rsidP="00AB416E">
            <w:pPr>
              <w:jc w:val="center"/>
            </w:pPr>
            <w:r w:rsidRPr="00C943C4">
              <w:t>SUBSISTENCIA_PODERS</w:t>
            </w:r>
          </w:p>
        </w:tc>
        <w:tc>
          <w:tcPr>
            <w:tcW w:w="2671" w:type="dxa"/>
          </w:tcPr>
          <w:p w14:paraId="175BA985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32831F12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2" w:type="dxa"/>
          </w:tcPr>
          <w:p w14:paraId="6B4BC184" w14:textId="7FD98F54" w:rsidR="005B30CF" w:rsidRDefault="005B30CF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831" w:type="dxa"/>
          </w:tcPr>
          <w:p w14:paraId="544BC5D6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43C4" w14:paraId="6D0E43B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F0D0F84" w14:textId="13406F24" w:rsidR="00C943C4" w:rsidRPr="00C943C4" w:rsidRDefault="00C943C4" w:rsidP="005B30CF">
            <w:pPr>
              <w:jc w:val="center"/>
            </w:pPr>
            <w:r w:rsidRPr="00C943C4">
              <w:t>CONSULTA_NOTARIS</w:t>
            </w:r>
          </w:p>
        </w:tc>
        <w:tc>
          <w:tcPr>
            <w:tcW w:w="2671" w:type="dxa"/>
          </w:tcPr>
          <w:p w14:paraId="331928F3" w14:textId="77777777" w:rsidR="00C943C4" w:rsidRPr="00AB416E" w:rsidRDefault="00C943C4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6744BEA1" w14:textId="77777777" w:rsidR="00C943C4" w:rsidRPr="00AB416E" w:rsidRDefault="00C943C4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535203D9" w14:textId="0967AEF1" w:rsidR="00C943C4" w:rsidRDefault="00CD7299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</w:t>
            </w:r>
            <w:bookmarkStart w:id="0" w:name="_GoBack"/>
            <w:bookmarkEnd w:id="0"/>
          </w:p>
        </w:tc>
        <w:tc>
          <w:tcPr>
            <w:tcW w:w="1831" w:type="dxa"/>
          </w:tcPr>
          <w:p w14:paraId="0C6A821D" w14:textId="77777777" w:rsidR="00C943C4" w:rsidRPr="00AB416E" w:rsidRDefault="00C943C4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B416E" w14:paraId="50E23A70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56A38A3D" w:rsidR="00AB416E" w:rsidRPr="003B3655" w:rsidRDefault="00C943C4" w:rsidP="005B30CF">
            <w:pPr>
              <w:jc w:val="center"/>
              <w:rPr>
                <w:b w:val="0"/>
              </w:rPr>
            </w:pPr>
            <w:r w:rsidRPr="00C943C4">
              <w:t>COPIA_SIMPLE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7DE57223" w:rsidR="00AB416E" w:rsidRPr="00AB416E" w:rsidRDefault="00373EFB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</w:t>
            </w:r>
            <w:r w:rsidR="005B30CF">
              <w:t xml:space="preserve"> les dades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BE6A34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C943C4">
        <w:t>PODERS_NOTARIAL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F91F2" w14:textId="77777777" w:rsidR="00325642" w:rsidRDefault="00325642" w:rsidP="00C34149">
      <w:pPr>
        <w:spacing w:after="0" w:line="240" w:lineRule="auto"/>
      </w:pPr>
      <w:r>
        <w:separator/>
      </w:r>
    </w:p>
  </w:endnote>
  <w:endnote w:type="continuationSeparator" w:id="0">
    <w:p w14:paraId="5386AFE1" w14:textId="77777777" w:rsidR="00325642" w:rsidRDefault="00325642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DBF6" w14:textId="77777777" w:rsidR="00325642" w:rsidRDefault="00325642" w:rsidP="00C34149">
      <w:pPr>
        <w:spacing w:after="0" w:line="240" w:lineRule="auto"/>
      </w:pPr>
      <w:r>
        <w:separator/>
      </w:r>
    </w:p>
  </w:footnote>
  <w:footnote w:type="continuationSeparator" w:id="0">
    <w:p w14:paraId="3A119BE8" w14:textId="77777777" w:rsidR="00325642" w:rsidRDefault="00325642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0063CBD0" w:rsidR="00C34149" w:rsidRDefault="00C943C4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C943C4">
                                <w:t xml:space="preserve">Document d’homologació pel servei </w:t>
                              </w:r>
                              <w:proofErr w:type="spellStart"/>
                              <w:r w:rsidRPr="00C943C4">
                                <w:t>Consejo</w:t>
                              </w:r>
                              <w:proofErr w:type="spellEnd"/>
                              <w:r w:rsidRPr="00C943C4">
                                <w:t xml:space="preserve"> General del </w:t>
                              </w:r>
                              <w:proofErr w:type="spellStart"/>
                              <w:r w:rsidRPr="00C943C4">
                                <w:t>Notariado</w:t>
                              </w:r>
                              <w:proofErr w:type="spellEnd"/>
                              <w:r w:rsidRPr="00C943C4">
                                <w:t xml:space="preserve"> via MINHA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0063CBD0" w:rsidR="00C34149" w:rsidRDefault="00C943C4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C943C4">
                          <w:t xml:space="preserve">Document d’homologació pel servei </w:t>
                        </w:r>
                        <w:proofErr w:type="spellStart"/>
                        <w:r w:rsidRPr="00C943C4">
                          <w:t>Consejo</w:t>
                        </w:r>
                        <w:proofErr w:type="spellEnd"/>
                        <w:r w:rsidRPr="00C943C4">
                          <w:t xml:space="preserve"> General del </w:t>
                        </w:r>
                        <w:proofErr w:type="spellStart"/>
                        <w:r w:rsidRPr="00C943C4">
                          <w:t>Notariado</w:t>
                        </w:r>
                        <w:proofErr w:type="spellEnd"/>
                        <w:r w:rsidRPr="00C943C4">
                          <w:t xml:space="preserve"> via MINHA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0C7F43"/>
    <w:rsid w:val="00146C39"/>
    <w:rsid w:val="00157CB7"/>
    <w:rsid w:val="00186319"/>
    <w:rsid w:val="001B3E5F"/>
    <w:rsid w:val="00256C36"/>
    <w:rsid w:val="00314CFD"/>
    <w:rsid w:val="00325642"/>
    <w:rsid w:val="00332970"/>
    <w:rsid w:val="00373EFB"/>
    <w:rsid w:val="003A6E24"/>
    <w:rsid w:val="003B3655"/>
    <w:rsid w:val="003C42CF"/>
    <w:rsid w:val="00432541"/>
    <w:rsid w:val="005A2C89"/>
    <w:rsid w:val="005B30CF"/>
    <w:rsid w:val="005C2690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63D58"/>
    <w:rsid w:val="009E385B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943C4"/>
    <w:rsid w:val="00CA1E89"/>
    <w:rsid w:val="00CA6EE0"/>
    <w:rsid w:val="00CD7299"/>
    <w:rsid w:val="00CF5C9B"/>
    <w:rsid w:val="00CF6CE6"/>
    <w:rsid w:val="00D03E8D"/>
    <w:rsid w:val="00D1425C"/>
    <w:rsid w:val="00D45E9C"/>
    <w:rsid w:val="00E4277B"/>
    <w:rsid w:val="00ED0DC3"/>
    <w:rsid w:val="00EE4686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59D0-EF6F-4030-A2C4-86EB5C4D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Consejo General del Notariado via MINHAP</dc:title>
  <dc:subject/>
  <dc:creator>Joan Riquelme Carmona</dc:creator>
  <cp:keywords/>
  <dc:description/>
  <cp:lastModifiedBy>Cristian Morales Abello</cp:lastModifiedBy>
  <cp:revision>25</cp:revision>
  <dcterms:created xsi:type="dcterms:W3CDTF">2021-07-06T09:54:00Z</dcterms:created>
  <dcterms:modified xsi:type="dcterms:W3CDTF">2022-10-05T11:18:00Z</dcterms:modified>
</cp:coreProperties>
</file>